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FB" w:rsidRPr="00CD4437" w:rsidRDefault="00AB18FB" w:rsidP="00D13838">
      <w:pPr>
        <w:tabs>
          <w:tab w:val="right" w:pos="-406"/>
          <w:tab w:val="right" w:pos="674"/>
          <w:tab w:val="left" w:pos="1034"/>
        </w:tabs>
        <w:bidi/>
        <w:spacing w:after="0"/>
        <w:ind w:left="-62" w:right="360"/>
        <w:jc w:val="center"/>
        <w:rPr>
          <w:rFonts w:asciiTheme="majorBidi" w:hAnsiTheme="majorBidi" w:cstheme="majorBidi"/>
          <w:sz w:val="40"/>
          <w:szCs w:val="40"/>
          <w:rtl/>
          <w:lang w:bidi="ar-JO"/>
        </w:rPr>
      </w:pPr>
    </w:p>
    <w:p w:rsidR="00AB18FB" w:rsidRPr="00CD4437" w:rsidRDefault="00AB18FB" w:rsidP="00AB18FB">
      <w:pPr>
        <w:tabs>
          <w:tab w:val="right" w:pos="-406"/>
          <w:tab w:val="right" w:pos="674"/>
          <w:tab w:val="left" w:pos="1034"/>
        </w:tabs>
        <w:bidi/>
        <w:spacing w:after="0"/>
        <w:ind w:left="-62" w:right="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F01E9A" w:rsidRDefault="00F01E9A" w:rsidP="000959AA">
      <w:pPr>
        <w:tabs>
          <w:tab w:val="right" w:pos="-406"/>
          <w:tab w:val="right" w:pos="674"/>
          <w:tab w:val="left" w:pos="1034"/>
        </w:tabs>
        <w:bidi/>
        <w:spacing w:after="0"/>
        <w:ind w:left="-62" w:right="36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D2ABA" w:rsidRDefault="000D2ABA" w:rsidP="00F01E9A">
      <w:pPr>
        <w:tabs>
          <w:tab w:val="right" w:pos="-406"/>
          <w:tab w:val="right" w:pos="674"/>
          <w:tab w:val="left" w:pos="1034"/>
        </w:tabs>
        <w:bidi/>
        <w:spacing w:after="0"/>
        <w:ind w:left="-62" w:righ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F4FFE" w:rsidRPr="00CD4437" w:rsidRDefault="001B30F9" w:rsidP="000D2ABA">
      <w:pPr>
        <w:tabs>
          <w:tab w:val="right" w:pos="-406"/>
          <w:tab w:val="right" w:pos="674"/>
          <w:tab w:val="left" w:pos="1034"/>
        </w:tabs>
        <w:bidi/>
        <w:spacing w:after="0"/>
        <w:ind w:left="-62" w:righ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4437">
        <w:rPr>
          <w:rFonts w:asciiTheme="majorBidi" w:hAnsiTheme="majorBidi" w:cstheme="majorBidi"/>
          <w:b/>
          <w:bCs/>
          <w:sz w:val="36"/>
          <w:szCs w:val="36"/>
          <w:rtl/>
        </w:rPr>
        <w:t>نموذج –</w:t>
      </w:r>
      <w:r w:rsidR="006D0183" w:rsidRPr="00CD4437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تفويض تصويت (الشركات)- ينسخ على مطبوعات الشركة</w:t>
      </w:r>
    </w:p>
    <w:p w:rsidR="001B30F9" w:rsidRPr="00CD4437" w:rsidRDefault="001B30F9" w:rsidP="001B30F9">
      <w:pPr>
        <w:tabs>
          <w:tab w:val="right" w:pos="9388"/>
          <w:tab w:val="right" w:pos="9748"/>
          <w:tab w:val="right" w:pos="9838"/>
        </w:tabs>
        <w:bidi/>
        <w:ind w:right="45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CD4437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مع التحية إلى لجنة الإشراف على الانتخابات لأعضاء مجلس إدارة الغرفة التجارية والصناعية بالمنطقة الشرقية للدورة القادمة</w:t>
      </w:r>
      <w:r w:rsidR="00CD4437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 w:rsidRPr="00CD4437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( 1439 – 1443هــ )</w:t>
      </w:r>
    </w:p>
    <w:p w:rsidR="00AB18FB" w:rsidRPr="00CD4437" w:rsidRDefault="001B30F9" w:rsidP="007D148E">
      <w:pPr>
        <w:bidi/>
        <w:ind w:right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CD4437">
        <w:rPr>
          <w:rFonts w:asciiTheme="majorBidi" w:hAnsiTheme="majorBidi" w:cstheme="majorBidi"/>
          <w:sz w:val="32"/>
          <w:szCs w:val="32"/>
          <w:rtl/>
          <w:lang w:bidi="ar-JO"/>
        </w:rPr>
        <w:t>نحن</w:t>
      </w:r>
      <w:r w:rsidR="007D148E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6D0183" w:rsidRPr="00CD4437">
        <w:rPr>
          <w:rFonts w:asciiTheme="majorBidi" w:hAnsiTheme="majorBidi" w:cstheme="majorBidi"/>
          <w:sz w:val="32"/>
          <w:szCs w:val="32"/>
          <w:rtl/>
          <w:lang w:bidi="ar-JO"/>
        </w:rPr>
        <w:t>شركة</w:t>
      </w:r>
      <w:r w:rsidRPr="00CD4437">
        <w:rPr>
          <w:rFonts w:asciiTheme="majorBidi" w:hAnsiTheme="majorBidi" w:cstheme="majorBidi"/>
          <w:sz w:val="32"/>
          <w:szCs w:val="32"/>
          <w:rtl/>
          <w:lang w:bidi="ar-JO"/>
        </w:rPr>
        <w:t xml:space="preserve"> / ..........................................................................................................</w:t>
      </w:r>
    </w:p>
    <w:p w:rsidR="001B30F9" w:rsidRPr="00CD4437" w:rsidRDefault="001B30F9" w:rsidP="007D148E">
      <w:pPr>
        <w:bidi/>
        <w:ind w:right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CD4437">
        <w:rPr>
          <w:rFonts w:asciiTheme="majorBidi" w:hAnsiTheme="majorBidi" w:cstheme="majorBidi"/>
          <w:sz w:val="32"/>
          <w:szCs w:val="32"/>
          <w:rtl/>
          <w:lang w:bidi="ar-JO"/>
        </w:rPr>
        <w:t>نفوض الأستاذ / ..........................................................................................................</w:t>
      </w:r>
    </w:p>
    <w:p w:rsidR="007D148E" w:rsidRDefault="001B30F9" w:rsidP="007D148E">
      <w:pPr>
        <w:bidi/>
        <w:ind w:right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CD4437">
        <w:rPr>
          <w:rFonts w:asciiTheme="majorBidi" w:hAnsiTheme="majorBidi" w:cstheme="majorBidi"/>
          <w:sz w:val="32"/>
          <w:szCs w:val="32"/>
          <w:rtl/>
          <w:lang w:bidi="ar-JO"/>
        </w:rPr>
        <w:t xml:space="preserve">بالهوية رقم / </w:t>
      </w:r>
    </w:p>
    <w:p w:rsidR="001B30F9" w:rsidRPr="00CD4437" w:rsidRDefault="001B30F9" w:rsidP="007D148E">
      <w:pPr>
        <w:bidi/>
        <w:ind w:right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CD4437">
        <w:rPr>
          <w:rFonts w:asciiTheme="majorBidi" w:hAnsiTheme="majorBidi" w:cstheme="majorBidi"/>
          <w:sz w:val="32"/>
          <w:szCs w:val="32"/>
          <w:rtl/>
          <w:lang w:bidi="ar-JO"/>
        </w:rPr>
        <w:t>.................................................................................................</w:t>
      </w:r>
      <w:r w:rsidR="007D148E">
        <w:rPr>
          <w:rFonts w:asciiTheme="majorBidi" w:hAnsiTheme="majorBidi" w:cstheme="majorBidi" w:hint="cs"/>
          <w:sz w:val="32"/>
          <w:szCs w:val="32"/>
          <w:rtl/>
          <w:lang w:bidi="ar-JO"/>
        </w:rPr>
        <w:t>.........</w:t>
      </w:r>
    </w:p>
    <w:p w:rsidR="00F01E9A" w:rsidRDefault="00641257" w:rsidP="00017A8A">
      <w:pPr>
        <w:bidi/>
        <w:ind w:right="45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>بصفت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ه</w:t>
      </w:r>
      <w:r w:rsidR="007D148E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42514D">
        <w:rPr>
          <w:rFonts w:asciiTheme="majorBidi" w:hAnsiTheme="majorBidi" w:cstheme="majorBidi"/>
          <w:sz w:val="32"/>
          <w:szCs w:val="32"/>
          <w:lang w:bidi="ar-JO"/>
        </w:rPr>
        <w:sym w:font="Wingdings" w:char="F0A8"/>
      </w:r>
      <w:r w:rsidR="0042514D">
        <w:rPr>
          <w:rFonts w:asciiTheme="majorBidi" w:hAnsiTheme="majorBidi" w:cstheme="majorBidi"/>
          <w:sz w:val="32"/>
          <w:szCs w:val="32"/>
          <w:lang w:bidi="ar-JO"/>
        </w:rPr>
        <w:t xml:space="preserve"> / </w:t>
      </w:r>
      <w:r w:rsidR="0042514D">
        <w:rPr>
          <w:rFonts w:asciiTheme="majorBidi" w:hAnsiTheme="majorBidi" w:cstheme="majorBidi"/>
          <w:sz w:val="32"/>
          <w:szCs w:val="32"/>
          <w:rtl/>
          <w:lang w:bidi="ar-JO"/>
        </w:rPr>
        <w:t>عضو مجلس الإدارة</w:t>
      </w:r>
      <w:r w:rsidR="0042514D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42514D">
        <w:rPr>
          <w:rFonts w:asciiTheme="majorBidi" w:hAnsiTheme="majorBidi" w:cstheme="majorBidi"/>
          <w:sz w:val="32"/>
          <w:szCs w:val="32"/>
          <w:lang w:bidi="ar-JO"/>
        </w:rPr>
        <w:sym w:font="Wingdings" w:char="F0A8"/>
      </w:r>
      <w:r w:rsidR="00017A8A">
        <w:rPr>
          <w:rFonts w:asciiTheme="majorBidi" w:hAnsiTheme="majorBidi" w:cstheme="majorBidi"/>
          <w:sz w:val="32"/>
          <w:szCs w:val="32"/>
          <w:lang w:bidi="ar-JO"/>
        </w:rPr>
        <w:t xml:space="preserve">   </w:t>
      </w:r>
      <w:r w:rsidR="00AC112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017A8A">
        <w:rPr>
          <w:rFonts w:asciiTheme="majorBidi" w:hAnsiTheme="majorBidi" w:cstheme="majorBidi"/>
          <w:sz w:val="32"/>
          <w:szCs w:val="32"/>
          <w:lang w:bidi="ar-JO"/>
        </w:rPr>
        <w:t xml:space="preserve">        </w:t>
      </w:r>
      <w:r w:rsidR="00F01E9A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5E2D51">
        <w:rPr>
          <w:rFonts w:asciiTheme="majorBidi" w:hAnsiTheme="majorBidi" w:cstheme="majorBidi"/>
          <w:sz w:val="32"/>
          <w:szCs w:val="32"/>
          <w:rtl/>
          <w:lang w:bidi="ar-JO"/>
        </w:rPr>
        <w:t>مدي</w:t>
      </w:r>
      <w:r w:rsidR="005E2D5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ر </w:t>
      </w:r>
      <w:r w:rsidR="005E2D51">
        <w:rPr>
          <w:rFonts w:asciiTheme="majorBidi" w:hAnsiTheme="majorBidi" w:cstheme="majorBidi" w:hint="cs"/>
          <w:sz w:val="32"/>
          <w:szCs w:val="32"/>
          <w:rtl/>
        </w:rPr>
        <w:t>ال</w:t>
      </w:r>
      <w:r w:rsidR="007D148E">
        <w:rPr>
          <w:rFonts w:asciiTheme="majorBidi" w:hAnsiTheme="majorBidi" w:cstheme="majorBidi" w:hint="cs"/>
          <w:sz w:val="32"/>
          <w:szCs w:val="32"/>
          <w:rtl/>
        </w:rPr>
        <w:t>شركة</w:t>
      </w:r>
      <w:r w:rsidR="007D148E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</w:p>
    <w:p w:rsidR="001B30F9" w:rsidRPr="00CD4437" w:rsidRDefault="006D0183" w:rsidP="00017A8A">
      <w:pPr>
        <w:bidi/>
        <w:ind w:right="450"/>
        <w:jc w:val="both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CD4437">
        <w:rPr>
          <w:rFonts w:asciiTheme="majorBidi" w:hAnsiTheme="majorBidi" w:cstheme="majorBidi"/>
          <w:sz w:val="32"/>
          <w:szCs w:val="32"/>
          <w:rtl/>
          <w:lang w:bidi="ar-JO"/>
        </w:rPr>
        <w:t xml:space="preserve">بالتصويت نيابة عن الشركة في انتخابات أعضاء مجلس إدارة الغرفة للدورة القادمة وتؤكد الشركة </w:t>
      </w:r>
      <w:r w:rsidR="007D148E">
        <w:rPr>
          <w:rFonts w:asciiTheme="majorBidi" w:hAnsiTheme="majorBidi" w:cstheme="majorBidi" w:hint="cs"/>
          <w:sz w:val="32"/>
          <w:szCs w:val="32"/>
          <w:rtl/>
          <w:lang w:bidi="ar-JO"/>
        </w:rPr>
        <w:t>بأن اسم</w:t>
      </w:r>
      <w:r w:rsidR="007D148E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المذكور مقيد</w:t>
      </w:r>
      <w:r w:rsidRPr="00CD4437">
        <w:rPr>
          <w:rFonts w:asciiTheme="majorBidi" w:hAnsiTheme="majorBidi" w:cstheme="majorBidi"/>
          <w:sz w:val="32"/>
          <w:szCs w:val="32"/>
          <w:rtl/>
          <w:lang w:bidi="ar-JO"/>
        </w:rPr>
        <w:t xml:space="preserve"> في السجل التجاري و موجود على رأس العمل .</w:t>
      </w:r>
    </w:p>
    <w:p w:rsidR="00AB18FB" w:rsidRPr="00CD4437" w:rsidRDefault="001B30F9" w:rsidP="00AB18FB">
      <w:pPr>
        <w:bidi/>
        <w:spacing w:before="240"/>
        <w:jc w:val="center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CD4437">
        <w:rPr>
          <w:rFonts w:asciiTheme="majorBidi" w:hAnsiTheme="majorBidi" w:cstheme="majorBidi"/>
          <w:sz w:val="32"/>
          <w:szCs w:val="32"/>
          <w:rtl/>
          <w:lang w:bidi="ar-JO"/>
        </w:rPr>
        <w:t>والله الموفق ,,,</w:t>
      </w:r>
    </w:p>
    <w:p w:rsidR="00AB18FB" w:rsidRPr="00CD4437" w:rsidRDefault="00AB18FB" w:rsidP="00AB18FB">
      <w:pPr>
        <w:bidi/>
        <w:spacing w:before="240"/>
        <w:jc w:val="center"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6645AD" w:rsidRPr="00DD790C" w:rsidRDefault="001B30F9" w:rsidP="001B30F9">
      <w:pPr>
        <w:tabs>
          <w:tab w:val="right" w:pos="-406"/>
          <w:tab w:val="left" w:pos="5923"/>
        </w:tabs>
        <w:bidi/>
        <w:spacing w:before="240"/>
        <w:ind w:right="360"/>
        <w:rPr>
          <w:rFonts w:asciiTheme="majorBidi" w:hAnsiTheme="majorBidi" w:cstheme="majorBidi"/>
          <w:sz w:val="24"/>
          <w:szCs w:val="24"/>
          <w:u w:val="single"/>
          <w:rtl/>
          <w:lang w:bidi="ar-JO"/>
        </w:rPr>
      </w:pPr>
      <w:r w:rsidRPr="00DD790C">
        <w:rPr>
          <w:rFonts w:asciiTheme="majorBidi" w:hAnsiTheme="majorBidi" w:cstheme="majorBidi"/>
          <w:sz w:val="24"/>
          <w:szCs w:val="24"/>
          <w:u w:val="single"/>
          <w:rtl/>
          <w:lang w:bidi="ar-JO"/>
        </w:rPr>
        <w:t xml:space="preserve">تصديق الغرفة التجارية والصناعية بالمنطقة الشرقية                                                                 </w:t>
      </w:r>
    </w:p>
    <w:p w:rsidR="001B30F9" w:rsidRPr="00CD4437" w:rsidRDefault="001B30F9" w:rsidP="00BD35C8">
      <w:pPr>
        <w:tabs>
          <w:tab w:val="right" w:pos="-406"/>
          <w:tab w:val="left" w:pos="5923"/>
        </w:tabs>
        <w:bidi/>
        <w:spacing w:before="240"/>
        <w:ind w:right="360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                     </w:t>
      </w:r>
      <w:r w:rsidR="00477188"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</w:t>
      </w:r>
      <w:r w:rsidRPr="00CD4437">
        <w:rPr>
          <w:rFonts w:asciiTheme="majorBidi" w:hAnsiTheme="majorBidi" w:cstheme="majorBidi"/>
          <w:sz w:val="24"/>
          <w:szCs w:val="24"/>
          <w:rtl/>
          <w:lang w:bidi="ar-JO"/>
        </w:rPr>
        <w:t>اسم المختص بال</w:t>
      </w:r>
      <w:r w:rsidR="00BD35C8" w:rsidRPr="00CD4437">
        <w:rPr>
          <w:rFonts w:asciiTheme="majorBidi" w:hAnsiTheme="majorBidi" w:cstheme="majorBidi"/>
          <w:sz w:val="24"/>
          <w:szCs w:val="24"/>
          <w:rtl/>
          <w:lang w:bidi="ar-JO"/>
        </w:rPr>
        <w:t>شركة</w:t>
      </w:r>
      <w:r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</w:p>
    <w:p w:rsidR="001B30F9" w:rsidRPr="00CD4437" w:rsidRDefault="001B30F9" w:rsidP="001B30F9">
      <w:pPr>
        <w:tabs>
          <w:tab w:val="right" w:pos="-406"/>
          <w:tab w:val="left" w:pos="5923"/>
        </w:tabs>
        <w:bidi/>
        <w:spacing w:before="240"/>
        <w:ind w:right="360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                صفته : </w:t>
      </w:r>
    </w:p>
    <w:p w:rsidR="001B30F9" w:rsidRPr="00CD4437" w:rsidRDefault="001B30F9" w:rsidP="001B30F9">
      <w:pPr>
        <w:tabs>
          <w:tab w:val="right" w:pos="-406"/>
          <w:tab w:val="left" w:pos="5923"/>
        </w:tabs>
        <w:bidi/>
        <w:spacing w:before="240"/>
        <w:ind w:right="360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                  التوقيع :</w:t>
      </w:r>
    </w:p>
    <w:p w:rsidR="001B30F9" w:rsidRPr="00CD4437" w:rsidRDefault="001B30F9" w:rsidP="001B30F9">
      <w:pPr>
        <w:tabs>
          <w:tab w:val="right" w:pos="-406"/>
          <w:tab w:val="left" w:pos="6328"/>
        </w:tabs>
        <w:bidi/>
        <w:spacing w:before="240"/>
        <w:ind w:right="360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                 التاريخ :</w:t>
      </w:r>
    </w:p>
    <w:p w:rsidR="001B30F9" w:rsidRPr="00CD4437" w:rsidRDefault="001B30F9" w:rsidP="00BD35C8">
      <w:pPr>
        <w:tabs>
          <w:tab w:val="right" w:pos="-406"/>
          <w:tab w:val="left" w:pos="5923"/>
        </w:tabs>
        <w:bidi/>
        <w:spacing w:before="240"/>
        <w:ind w:right="360"/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</w:t>
      </w:r>
      <w:r w:rsidR="00BD35C8"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</w:t>
      </w:r>
      <w:r w:rsidR="004B52AB"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665C2E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bookmarkStart w:id="0" w:name="_GoBack"/>
      <w:bookmarkEnd w:id="0"/>
      <w:r w:rsidR="004B52AB"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BD35C8"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ختم ا</w:t>
      </w:r>
      <w:r w:rsidR="00BD35C8" w:rsidRPr="00CD4437">
        <w:rPr>
          <w:rFonts w:asciiTheme="majorBidi" w:hAnsiTheme="majorBidi" w:cstheme="majorBidi"/>
          <w:sz w:val="24"/>
          <w:szCs w:val="24"/>
          <w:rtl/>
          <w:lang w:bidi="ar-JO"/>
        </w:rPr>
        <w:t>لشركة</w:t>
      </w:r>
      <w:r w:rsidRPr="00CD443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 </w:t>
      </w:r>
    </w:p>
    <w:p w:rsidR="00F97AF5" w:rsidRPr="00730881" w:rsidRDefault="004F0122" w:rsidP="006645AD">
      <w:pPr>
        <w:tabs>
          <w:tab w:val="right" w:pos="-406"/>
          <w:tab w:val="left" w:pos="5923"/>
        </w:tabs>
        <w:bidi/>
        <w:spacing w:before="240"/>
        <w:ind w:right="360"/>
        <w:jc w:val="center"/>
        <w:rPr>
          <w:rFonts w:asciiTheme="majorBidi" w:hAnsiTheme="majorBidi" w:cs="Hawyia  Chamber"/>
          <w:b/>
          <w:bCs/>
          <w:sz w:val="32"/>
          <w:szCs w:val="32"/>
          <w:rtl/>
          <w:lang w:bidi="ar-JO"/>
        </w:rPr>
      </w:pPr>
      <w:r w:rsidRPr="00730881">
        <w:rPr>
          <w:rFonts w:asciiTheme="majorBidi" w:hAnsiTheme="majorBidi" w:cs="Hawyia  Chamber" w:hint="cs"/>
          <w:b/>
          <w:bCs/>
          <w:sz w:val="32"/>
          <w:szCs w:val="32"/>
          <w:rtl/>
          <w:lang w:bidi="ar-JO"/>
        </w:rPr>
        <w:lastRenderedPageBreak/>
        <w:t xml:space="preserve">                                                           </w:t>
      </w:r>
      <w:r w:rsidR="00F97AF5" w:rsidRPr="00730881">
        <w:rPr>
          <w:rFonts w:asciiTheme="majorBidi" w:hAnsiTheme="majorBidi" w:cs="Hawyia  Chamber" w:hint="cs"/>
          <w:b/>
          <w:bCs/>
          <w:sz w:val="32"/>
          <w:szCs w:val="32"/>
          <w:rtl/>
          <w:lang w:bidi="ar-JO"/>
        </w:rPr>
        <w:t xml:space="preserve">                   </w:t>
      </w:r>
      <w:r w:rsidR="00F97AF5" w:rsidRPr="00730881">
        <w:rPr>
          <w:rFonts w:asciiTheme="majorBidi" w:hAnsiTheme="majorBidi" w:cs="Hawyia  Chamber" w:hint="cs"/>
          <w:sz w:val="32"/>
          <w:szCs w:val="32"/>
          <w:rtl/>
          <w:lang w:bidi="ar-JO"/>
        </w:rPr>
        <w:t xml:space="preserve">                                                                    </w:t>
      </w:r>
    </w:p>
    <w:p w:rsidR="007C598B" w:rsidRDefault="00F97AF5" w:rsidP="00F97AF5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</w:p>
    <w:p w:rsidR="0046188F" w:rsidRDefault="0046188F" w:rsidP="0046188F">
      <w:pPr>
        <w:bidi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46188F" w:rsidRPr="007C598B" w:rsidRDefault="0046188F" w:rsidP="0046188F">
      <w:pPr>
        <w:bidi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7C598B" w:rsidRPr="007C598B" w:rsidRDefault="007C598B" w:rsidP="007C598B">
      <w:pPr>
        <w:bidi/>
        <w:rPr>
          <w:rFonts w:asciiTheme="majorBidi" w:hAnsiTheme="majorBidi" w:cstheme="majorBidi"/>
          <w:sz w:val="24"/>
          <w:szCs w:val="24"/>
          <w:rtl/>
          <w:lang w:bidi="ar-JO"/>
        </w:rPr>
      </w:pPr>
    </w:p>
    <w:sectPr w:rsidR="007C598B" w:rsidRPr="007C598B" w:rsidSect="00664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1325" w:bottom="284" w:left="107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DB" w:rsidRDefault="00BE4EDB" w:rsidP="005B2A9A">
      <w:pPr>
        <w:spacing w:after="0" w:line="240" w:lineRule="auto"/>
      </w:pPr>
      <w:r>
        <w:separator/>
      </w:r>
    </w:p>
  </w:endnote>
  <w:endnote w:type="continuationSeparator" w:id="0">
    <w:p w:rsidR="00BE4EDB" w:rsidRDefault="00BE4EDB" w:rsidP="005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wyia  Chamber"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ASHARQIA Arabic Font Bold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AD" w:rsidRDefault="003A1CAD" w:rsidP="003A1CAD">
    <w:pPr>
      <w:pStyle w:val="NormalWeb"/>
      <w:spacing w:before="0" w:beforeAutospacing="0" w:after="0" w:afterAutospacing="0"/>
      <w:jc w:val="center"/>
      <w:divId w:val="1428237415"/>
    </w:pPr>
    <w:bookmarkStart w:id="1" w:name="aliashHeaderFooter1FooterEvenPages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1"/>
  <w:p w:rsidR="005118BC" w:rsidRDefault="005118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AD" w:rsidRDefault="003A1CAD" w:rsidP="003A1CAD">
    <w:pPr>
      <w:pStyle w:val="NormalWeb"/>
      <w:spacing w:before="0" w:beforeAutospacing="0" w:after="0" w:afterAutospacing="0"/>
      <w:jc w:val="center"/>
      <w:divId w:val="1299991858"/>
    </w:pPr>
    <w:bookmarkStart w:id="2" w:name="aliashHeaderFooter1FooterPrimary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2"/>
  <w:p w:rsidR="005118BC" w:rsidRDefault="005118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AD" w:rsidRDefault="003A1CAD" w:rsidP="003A1CAD">
    <w:pPr>
      <w:pStyle w:val="NormalWeb"/>
      <w:spacing w:before="0" w:beforeAutospacing="0" w:after="0" w:afterAutospacing="0"/>
      <w:jc w:val="center"/>
      <w:divId w:val="1898781603"/>
    </w:pPr>
    <w:bookmarkStart w:id="3" w:name="aliashHeaderFooter1FooterFirstPage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3"/>
  <w:p w:rsidR="005118BC" w:rsidRDefault="00511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DB" w:rsidRDefault="00BE4EDB" w:rsidP="005B2A9A">
      <w:pPr>
        <w:spacing w:after="0" w:line="240" w:lineRule="auto"/>
      </w:pPr>
      <w:r>
        <w:separator/>
      </w:r>
    </w:p>
  </w:footnote>
  <w:footnote w:type="continuationSeparator" w:id="0">
    <w:p w:rsidR="00BE4EDB" w:rsidRDefault="00BE4EDB" w:rsidP="005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BC" w:rsidRDefault="005118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BC" w:rsidRDefault="005118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45" w:rsidRPr="00CB58DB" w:rsidRDefault="00F45F45" w:rsidP="00882841">
    <w:pPr>
      <w:pStyle w:val="Header"/>
      <w:ind w:right="-268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:rsidR="00F45F45" w:rsidRDefault="00F45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442"/>
    <w:multiLevelType w:val="hybridMultilevel"/>
    <w:tmpl w:val="3F226D20"/>
    <w:lvl w:ilvl="0" w:tplc="91D63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2F11"/>
    <w:multiLevelType w:val="hybridMultilevel"/>
    <w:tmpl w:val="38D0D4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8617533"/>
    <w:multiLevelType w:val="hybridMultilevel"/>
    <w:tmpl w:val="89F86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29360B"/>
    <w:multiLevelType w:val="hybridMultilevel"/>
    <w:tmpl w:val="D6B2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5159"/>
    <w:multiLevelType w:val="hybridMultilevel"/>
    <w:tmpl w:val="EC52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5657D"/>
    <w:multiLevelType w:val="hybridMultilevel"/>
    <w:tmpl w:val="24F061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1576F8E"/>
    <w:multiLevelType w:val="hybridMultilevel"/>
    <w:tmpl w:val="DB6C52CA"/>
    <w:lvl w:ilvl="0" w:tplc="3A8A1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042"/>
    <w:multiLevelType w:val="hybridMultilevel"/>
    <w:tmpl w:val="3264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F307B"/>
    <w:multiLevelType w:val="hybridMultilevel"/>
    <w:tmpl w:val="DC1E1BF6"/>
    <w:lvl w:ilvl="0" w:tplc="8D8CD9F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120AB"/>
    <w:multiLevelType w:val="hybridMultilevel"/>
    <w:tmpl w:val="A8229BFC"/>
    <w:lvl w:ilvl="0" w:tplc="73F030A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E654C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9A"/>
    <w:rsid w:val="000070C8"/>
    <w:rsid w:val="0001696D"/>
    <w:rsid w:val="00017A8A"/>
    <w:rsid w:val="00031903"/>
    <w:rsid w:val="00041026"/>
    <w:rsid w:val="0005263C"/>
    <w:rsid w:val="00065A4E"/>
    <w:rsid w:val="00070B58"/>
    <w:rsid w:val="000959AA"/>
    <w:rsid w:val="000A3C5C"/>
    <w:rsid w:val="000A7010"/>
    <w:rsid w:val="000A7B40"/>
    <w:rsid w:val="000A7F9F"/>
    <w:rsid w:val="000B6A53"/>
    <w:rsid w:val="000C4CFF"/>
    <w:rsid w:val="000D2ABA"/>
    <w:rsid w:val="000D6D6F"/>
    <w:rsid w:val="000F113C"/>
    <w:rsid w:val="001370D1"/>
    <w:rsid w:val="00147345"/>
    <w:rsid w:val="00154B38"/>
    <w:rsid w:val="00165454"/>
    <w:rsid w:val="00176D7F"/>
    <w:rsid w:val="001823BE"/>
    <w:rsid w:val="00187434"/>
    <w:rsid w:val="001A243D"/>
    <w:rsid w:val="001B30F9"/>
    <w:rsid w:val="001B57D8"/>
    <w:rsid w:val="001C5434"/>
    <w:rsid w:val="001E3243"/>
    <w:rsid w:val="001E4ADC"/>
    <w:rsid w:val="001F2BD8"/>
    <w:rsid w:val="00204050"/>
    <w:rsid w:val="002110AA"/>
    <w:rsid w:val="00213214"/>
    <w:rsid w:val="0021751C"/>
    <w:rsid w:val="002333BA"/>
    <w:rsid w:val="00240125"/>
    <w:rsid w:val="00241820"/>
    <w:rsid w:val="00253A50"/>
    <w:rsid w:val="00260788"/>
    <w:rsid w:val="0027474E"/>
    <w:rsid w:val="00274983"/>
    <w:rsid w:val="002839CB"/>
    <w:rsid w:val="00287AD1"/>
    <w:rsid w:val="002B173A"/>
    <w:rsid w:val="002B67F9"/>
    <w:rsid w:val="002D71C5"/>
    <w:rsid w:val="002F2889"/>
    <w:rsid w:val="00300AAE"/>
    <w:rsid w:val="00301669"/>
    <w:rsid w:val="003327FA"/>
    <w:rsid w:val="00360595"/>
    <w:rsid w:val="0036799F"/>
    <w:rsid w:val="003734C7"/>
    <w:rsid w:val="00394775"/>
    <w:rsid w:val="003A082F"/>
    <w:rsid w:val="003A1CAD"/>
    <w:rsid w:val="003A55C5"/>
    <w:rsid w:val="003B0153"/>
    <w:rsid w:val="003C6F02"/>
    <w:rsid w:val="003C71BE"/>
    <w:rsid w:val="003D02CA"/>
    <w:rsid w:val="003D5DEE"/>
    <w:rsid w:val="003F4497"/>
    <w:rsid w:val="003F7952"/>
    <w:rsid w:val="00400311"/>
    <w:rsid w:val="00400407"/>
    <w:rsid w:val="0040581E"/>
    <w:rsid w:val="0040751D"/>
    <w:rsid w:val="00423D5B"/>
    <w:rsid w:val="0042514D"/>
    <w:rsid w:val="00437395"/>
    <w:rsid w:val="00444CCB"/>
    <w:rsid w:val="0046188F"/>
    <w:rsid w:val="00466883"/>
    <w:rsid w:val="00467FF3"/>
    <w:rsid w:val="00475E73"/>
    <w:rsid w:val="00477188"/>
    <w:rsid w:val="00485A92"/>
    <w:rsid w:val="004B52AB"/>
    <w:rsid w:val="004D4D81"/>
    <w:rsid w:val="004F0122"/>
    <w:rsid w:val="004F2657"/>
    <w:rsid w:val="004F39A3"/>
    <w:rsid w:val="004F4590"/>
    <w:rsid w:val="005118BC"/>
    <w:rsid w:val="00547865"/>
    <w:rsid w:val="005501FD"/>
    <w:rsid w:val="00560B5E"/>
    <w:rsid w:val="00562177"/>
    <w:rsid w:val="00572D74"/>
    <w:rsid w:val="00584453"/>
    <w:rsid w:val="005A2E74"/>
    <w:rsid w:val="005B2A9A"/>
    <w:rsid w:val="005B6C93"/>
    <w:rsid w:val="005D40ED"/>
    <w:rsid w:val="005D5C88"/>
    <w:rsid w:val="005D72F5"/>
    <w:rsid w:val="005E2D51"/>
    <w:rsid w:val="006006E8"/>
    <w:rsid w:val="00613E77"/>
    <w:rsid w:val="0062382B"/>
    <w:rsid w:val="00626BB2"/>
    <w:rsid w:val="006311CD"/>
    <w:rsid w:val="00641257"/>
    <w:rsid w:val="0064126E"/>
    <w:rsid w:val="00655BF0"/>
    <w:rsid w:val="006645AD"/>
    <w:rsid w:val="00665C2E"/>
    <w:rsid w:val="00673468"/>
    <w:rsid w:val="006845DB"/>
    <w:rsid w:val="00696910"/>
    <w:rsid w:val="006A2928"/>
    <w:rsid w:val="006C0570"/>
    <w:rsid w:val="006C4072"/>
    <w:rsid w:val="006C741D"/>
    <w:rsid w:val="006D0183"/>
    <w:rsid w:val="006E348E"/>
    <w:rsid w:val="006F111E"/>
    <w:rsid w:val="006F3F56"/>
    <w:rsid w:val="006F44CF"/>
    <w:rsid w:val="00705698"/>
    <w:rsid w:val="007259A8"/>
    <w:rsid w:val="00730881"/>
    <w:rsid w:val="00731C60"/>
    <w:rsid w:val="00736463"/>
    <w:rsid w:val="00741209"/>
    <w:rsid w:val="00757898"/>
    <w:rsid w:val="007823CA"/>
    <w:rsid w:val="0079413A"/>
    <w:rsid w:val="00795BFC"/>
    <w:rsid w:val="007A2B20"/>
    <w:rsid w:val="007A77A6"/>
    <w:rsid w:val="007C598B"/>
    <w:rsid w:val="007D148E"/>
    <w:rsid w:val="007D2182"/>
    <w:rsid w:val="007F260A"/>
    <w:rsid w:val="007F3EA3"/>
    <w:rsid w:val="008042A9"/>
    <w:rsid w:val="00804665"/>
    <w:rsid w:val="00815EF1"/>
    <w:rsid w:val="0082073E"/>
    <w:rsid w:val="00822817"/>
    <w:rsid w:val="0082708B"/>
    <w:rsid w:val="00830C93"/>
    <w:rsid w:val="00841943"/>
    <w:rsid w:val="00843412"/>
    <w:rsid w:val="0086388D"/>
    <w:rsid w:val="00882841"/>
    <w:rsid w:val="00894E80"/>
    <w:rsid w:val="008967A7"/>
    <w:rsid w:val="0089778A"/>
    <w:rsid w:val="008A5CC8"/>
    <w:rsid w:val="008A7635"/>
    <w:rsid w:val="008C35F9"/>
    <w:rsid w:val="008C4191"/>
    <w:rsid w:val="008D53B7"/>
    <w:rsid w:val="00927A66"/>
    <w:rsid w:val="00932B56"/>
    <w:rsid w:val="00962935"/>
    <w:rsid w:val="00966ED7"/>
    <w:rsid w:val="00975595"/>
    <w:rsid w:val="00977CCA"/>
    <w:rsid w:val="00990BD0"/>
    <w:rsid w:val="009A475A"/>
    <w:rsid w:val="009B0B60"/>
    <w:rsid w:val="009E5966"/>
    <w:rsid w:val="009E7D9D"/>
    <w:rsid w:val="009F4FFE"/>
    <w:rsid w:val="009F7D21"/>
    <w:rsid w:val="00A30BDC"/>
    <w:rsid w:val="00A47EBB"/>
    <w:rsid w:val="00A5000E"/>
    <w:rsid w:val="00A84032"/>
    <w:rsid w:val="00AA29E0"/>
    <w:rsid w:val="00AB18FB"/>
    <w:rsid w:val="00AB68B9"/>
    <w:rsid w:val="00AC1129"/>
    <w:rsid w:val="00AF37E0"/>
    <w:rsid w:val="00B10A20"/>
    <w:rsid w:val="00B12184"/>
    <w:rsid w:val="00B4790F"/>
    <w:rsid w:val="00B61E2A"/>
    <w:rsid w:val="00B7124F"/>
    <w:rsid w:val="00B75FD9"/>
    <w:rsid w:val="00B8029B"/>
    <w:rsid w:val="00B80CF1"/>
    <w:rsid w:val="00B875B7"/>
    <w:rsid w:val="00B92DE9"/>
    <w:rsid w:val="00B970E0"/>
    <w:rsid w:val="00BC0121"/>
    <w:rsid w:val="00BC0D76"/>
    <w:rsid w:val="00BD06F8"/>
    <w:rsid w:val="00BD35C8"/>
    <w:rsid w:val="00BE411C"/>
    <w:rsid w:val="00BE4EDB"/>
    <w:rsid w:val="00C07919"/>
    <w:rsid w:val="00C242DE"/>
    <w:rsid w:val="00C35E8C"/>
    <w:rsid w:val="00C51C30"/>
    <w:rsid w:val="00C62BFC"/>
    <w:rsid w:val="00C65317"/>
    <w:rsid w:val="00C778A5"/>
    <w:rsid w:val="00CC1169"/>
    <w:rsid w:val="00CC2F54"/>
    <w:rsid w:val="00CD0367"/>
    <w:rsid w:val="00CD4437"/>
    <w:rsid w:val="00CE082A"/>
    <w:rsid w:val="00D13838"/>
    <w:rsid w:val="00D16E54"/>
    <w:rsid w:val="00D26E2C"/>
    <w:rsid w:val="00D27805"/>
    <w:rsid w:val="00D27EFD"/>
    <w:rsid w:val="00D30587"/>
    <w:rsid w:val="00D42979"/>
    <w:rsid w:val="00D660F9"/>
    <w:rsid w:val="00D678BF"/>
    <w:rsid w:val="00D83F09"/>
    <w:rsid w:val="00D92104"/>
    <w:rsid w:val="00DA0703"/>
    <w:rsid w:val="00DA516E"/>
    <w:rsid w:val="00DB3792"/>
    <w:rsid w:val="00DD0A54"/>
    <w:rsid w:val="00DD790C"/>
    <w:rsid w:val="00DE3D09"/>
    <w:rsid w:val="00DE60BF"/>
    <w:rsid w:val="00DF52F3"/>
    <w:rsid w:val="00E018FA"/>
    <w:rsid w:val="00E52E00"/>
    <w:rsid w:val="00E66812"/>
    <w:rsid w:val="00E75EE3"/>
    <w:rsid w:val="00E832BD"/>
    <w:rsid w:val="00EC37BD"/>
    <w:rsid w:val="00EE624E"/>
    <w:rsid w:val="00F00091"/>
    <w:rsid w:val="00F01E9A"/>
    <w:rsid w:val="00F0769C"/>
    <w:rsid w:val="00F167EA"/>
    <w:rsid w:val="00F21252"/>
    <w:rsid w:val="00F22650"/>
    <w:rsid w:val="00F45F45"/>
    <w:rsid w:val="00F536A8"/>
    <w:rsid w:val="00F9374F"/>
    <w:rsid w:val="00F96641"/>
    <w:rsid w:val="00F96F7D"/>
    <w:rsid w:val="00F97AF5"/>
    <w:rsid w:val="00FA2564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2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9A"/>
  </w:style>
  <w:style w:type="paragraph" w:styleId="Footer">
    <w:name w:val="footer"/>
    <w:basedOn w:val="Normal"/>
    <w:link w:val="FooterChar"/>
    <w:uiPriority w:val="99"/>
    <w:unhideWhenUsed/>
    <w:rsid w:val="005B2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9A"/>
  </w:style>
  <w:style w:type="paragraph" w:styleId="NormalWeb">
    <w:name w:val="Normal (Web)"/>
    <w:basedOn w:val="Normal"/>
    <w:uiPriority w:val="99"/>
    <w:semiHidden/>
    <w:unhideWhenUsed/>
    <w:rsid w:val="00511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51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2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9A"/>
  </w:style>
  <w:style w:type="paragraph" w:styleId="Footer">
    <w:name w:val="footer"/>
    <w:basedOn w:val="Normal"/>
    <w:link w:val="FooterChar"/>
    <w:uiPriority w:val="99"/>
    <w:unhideWhenUsed/>
    <w:rsid w:val="005B2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9A"/>
  </w:style>
  <w:style w:type="paragraph" w:styleId="NormalWeb">
    <w:name w:val="Normal (Web)"/>
    <w:basedOn w:val="Normal"/>
    <w:uiPriority w:val="99"/>
    <w:semiHidden/>
    <w:unhideWhenUsed/>
    <w:rsid w:val="00511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51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9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9C28-3CBE-4D87-862C-0AC8432B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ed A. Al-Jamea</cp:lastModifiedBy>
  <cp:revision>37</cp:revision>
  <cp:lastPrinted>2017-11-15T10:16:00Z</cp:lastPrinted>
  <dcterms:created xsi:type="dcterms:W3CDTF">2017-11-12T06:41:00Z</dcterms:created>
  <dcterms:modified xsi:type="dcterms:W3CDTF">2017-11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6e65f1-675a-4037-a029-a41c08e38c39</vt:lpwstr>
  </property>
  <property fmtid="{D5CDD505-2E9C-101B-9397-08002B2CF9AE}" pid="3" name="aliashHeaderFooter">
    <vt:lpwstr>PUBLIC عام</vt:lpwstr>
  </property>
  <property fmtid="{D5CDD505-2E9C-101B-9397-08002B2CF9AE}" pid="4" name="Asharqia ChamberClassifcation">
    <vt:lpwstr>PUBLIC عام</vt:lpwstr>
  </property>
</Properties>
</file>